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010" w:rsidRDefault="00327010" w:rsidP="00B62E73">
      <w:pPr>
        <w:rPr>
          <w:rFonts w:ascii="Constantia" w:hAnsi="Constantia"/>
          <w:color w:val="F79646" w:themeColor="accent6"/>
          <w:sz w:val="38"/>
          <w:szCs w:val="38"/>
        </w:rPr>
      </w:pPr>
      <w:bookmarkStart w:id="0" w:name="_Hlk105619897"/>
    </w:p>
    <w:p w:rsidR="00327010" w:rsidRPr="00327010" w:rsidRDefault="00327010" w:rsidP="00B62E73">
      <w:pPr>
        <w:rPr>
          <w:rFonts w:ascii="Constantia" w:hAnsi="Constantia"/>
          <w:color w:val="F79646" w:themeColor="accent6"/>
          <w:sz w:val="38"/>
          <w:szCs w:val="38"/>
        </w:rPr>
      </w:pPr>
      <w:r w:rsidRPr="00327010">
        <w:rPr>
          <w:rFonts w:ascii="Constantia" w:hAnsi="Constantia"/>
          <w:color w:val="F79646" w:themeColor="accent6"/>
          <w:sz w:val="38"/>
          <w:szCs w:val="38"/>
        </w:rPr>
        <w:t xml:space="preserve">Class Marks </w:t>
      </w:r>
      <w:r w:rsidR="00B62E73" w:rsidRPr="00327010">
        <w:rPr>
          <w:rFonts w:ascii="Constantia" w:hAnsi="Constantia"/>
          <w:color w:val="F79646" w:themeColor="accent6"/>
          <w:sz w:val="38"/>
          <w:szCs w:val="38"/>
        </w:rPr>
        <w:t xml:space="preserve">Data Set Description: </w:t>
      </w:r>
    </w:p>
    <w:p w:rsidR="009775C4" w:rsidRDefault="00B62E73" w:rsidP="009775C4">
      <w:pPr>
        <w:jc w:val="both"/>
        <w:rPr>
          <w:rFonts w:ascii="Verdana" w:hAnsi="Verdana"/>
        </w:rPr>
      </w:pPr>
      <w:r w:rsidRPr="009775C4">
        <w:rPr>
          <w:rFonts w:ascii="Verdana" w:hAnsi="Verdana" w:cs="Arial"/>
          <w:sz w:val="21"/>
          <w:szCs w:val="21"/>
          <w:shd w:val="clear" w:color="auto" w:fill="FFFFFF"/>
        </w:rPr>
        <w:t>This data set consists of the marks secured by the students in various questions in one subject question paper. The question paper cont</w:t>
      </w:r>
      <w:r w:rsidR="00DE6AA1" w:rsidRPr="009775C4">
        <w:rPr>
          <w:rFonts w:ascii="Verdana" w:hAnsi="Verdana" w:cs="Arial"/>
          <w:sz w:val="21"/>
          <w:szCs w:val="21"/>
          <w:shd w:val="clear" w:color="auto" w:fill="FFFFFF"/>
        </w:rPr>
        <w:t xml:space="preserve">ains 6 questions those are taken as features like   </w:t>
      </w:r>
      <w:r w:rsidR="00DE6AA1" w:rsidRPr="009775C4">
        <w:rPr>
          <w:rFonts w:ascii="Verdana" w:hAnsi="Verdana"/>
        </w:rPr>
        <w:t>Q1aM6</w:t>
      </w:r>
      <w:proofErr w:type="gramStart"/>
      <w:r w:rsidR="00DE6AA1" w:rsidRPr="009775C4">
        <w:rPr>
          <w:rFonts w:ascii="Verdana" w:hAnsi="Verdana"/>
        </w:rPr>
        <w:t>,Q1bM4</w:t>
      </w:r>
      <w:proofErr w:type="gramEnd"/>
      <w:r w:rsidR="00DE6AA1" w:rsidRPr="009775C4">
        <w:rPr>
          <w:rFonts w:ascii="Verdana" w:hAnsi="Verdana"/>
        </w:rPr>
        <w:t xml:space="preserve"> , Q2aM6, Q2aM6,Q2bM4</w:t>
      </w:r>
      <w:r w:rsidR="009775C4">
        <w:rPr>
          <w:rFonts w:ascii="Verdana" w:hAnsi="Verdana"/>
        </w:rPr>
        <w:t xml:space="preserve">, </w:t>
      </w:r>
      <w:r w:rsidR="00DE6AA1" w:rsidRPr="009775C4">
        <w:rPr>
          <w:rFonts w:ascii="Verdana" w:hAnsi="Verdana"/>
        </w:rPr>
        <w:t>Q3aM5,</w:t>
      </w:r>
      <w:r w:rsidR="009775C4">
        <w:rPr>
          <w:rFonts w:ascii="Verdana" w:hAnsi="Verdana"/>
        </w:rPr>
        <w:t xml:space="preserve"> </w:t>
      </w:r>
      <w:r w:rsidR="00DE6AA1" w:rsidRPr="009775C4">
        <w:rPr>
          <w:rFonts w:ascii="Verdana" w:hAnsi="Verdana"/>
        </w:rPr>
        <w:t>Q3bM5,</w:t>
      </w:r>
      <w:r w:rsidR="009775C4">
        <w:rPr>
          <w:rFonts w:ascii="Verdana" w:hAnsi="Verdana"/>
        </w:rPr>
        <w:t xml:space="preserve"> </w:t>
      </w:r>
      <w:r w:rsidR="00DE6AA1" w:rsidRPr="009775C4">
        <w:rPr>
          <w:rFonts w:ascii="Verdana" w:hAnsi="Verdana"/>
        </w:rPr>
        <w:t>Q4aM3,</w:t>
      </w:r>
      <w:r w:rsidR="009775C4">
        <w:rPr>
          <w:rFonts w:ascii="Verdana" w:hAnsi="Verdana"/>
        </w:rPr>
        <w:t xml:space="preserve"> </w:t>
      </w:r>
      <w:r w:rsidR="00DE6AA1" w:rsidRPr="009775C4">
        <w:rPr>
          <w:rFonts w:ascii="Verdana" w:hAnsi="Verdana"/>
        </w:rPr>
        <w:t>Q4bM7,</w:t>
      </w:r>
      <w:r w:rsidR="009775C4">
        <w:rPr>
          <w:rFonts w:ascii="Verdana" w:hAnsi="Verdana"/>
        </w:rPr>
        <w:t xml:space="preserve"> </w:t>
      </w:r>
      <w:r w:rsidR="00DE6AA1" w:rsidRPr="009775C4">
        <w:rPr>
          <w:rFonts w:ascii="Verdana" w:hAnsi="Verdana"/>
        </w:rPr>
        <w:t>Q5M10, Q6aM4,</w:t>
      </w:r>
      <w:r w:rsidR="009775C4">
        <w:rPr>
          <w:rFonts w:ascii="Verdana" w:hAnsi="Verdana"/>
        </w:rPr>
        <w:t xml:space="preserve"> </w:t>
      </w:r>
      <w:r w:rsidR="00DE6AA1" w:rsidRPr="009775C4">
        <w:rPr>
          <w:rFonts w:ascii="Verdana" w:hAnsi="Verdana"/>
        </w:rPr>
        <w:t xml:space="preserve">Q6bM6. </w:t>
      </w:r>
    </w:p>
    <w:p w:rsidR="009775C4" w:rsidRDefault="00DE6AA1" w:rsidP="009775C4">
      <w:pPr>
        <w:jc w:val="both"/>
        <w:rPr>
          <w:rFonts w:ascii="Verdana" w:hAnsi="Verdana"/>
        </w:rPr>
      </w:pPr>
      <w:r w:rsidRPr="009775C4">
        <w:rPr>
          <w:rFonts w:ascii="Verdana" w:hAnsi="Verdana"/>
        </w:rPr>
        <w:t xml:space="preserve">For example Q1aM6 means Q1a question having maximum marks are 6 and remains features also </w:t>
      </w:r>
      <w:r w:rsidR="009775C4" w:rsidRPr="009775C4">
        <w:rPr>
          <w:rFonts w:ascii="Verdana" w:hAnsi="Verdana"/>
        </w:rPr>
        <w:t>taken</w:t>
      </w:r>
      <w:r w:rsidRPr="009775C4">
        <w:rPr>
          <w:rFonts w:ascii="Verdana" w:hAnsi="Verdana"/>
        </w:rPr>
        <w:t xml:space="preserve"> same like this.</w:t>
      </w:r>
      <w:r w:rsidR="003C16F7" w:rsidRPr="009775C4">
        <w:rPr>
          <w:rFonts w:ascii="Verdana" w:hAnsi="Verdana"/>
        </w:rPr>
        <w:t xml:space="preserve"> </w:t>
      </w:r>
    </w:p>
    <w:p w:rsidR="00B62E73" w:rsidRPr="009775C4" w:rsidRDefault="003C16F7" w:rsidP="009775C4">
      <w:pPr>
        <w:jc w:val="both"/>
        <w:rPr>
          <w:rFonts w:ascii="Verdana" w:hAnsi="Verdana"/>
        </w:rPr>
      </w:pPr>
      <w:r w:rsidRPr="009775C4">
        <w:rPr>
          <w:rFonts w:ascii="Verdana" w:hAnsi="Verdana"/>
        </w:rPr>
        <w:t xml:space="preserve">Test maximum marks are 40 and </w:t>
      </w:r>
      <w:proofErr w:type="gramStart"/>
      <w:r w:rsidR="00DE6AA1" w:rsidRPr="009775C4">
        <w:rPr>
          <w:rFonts w:ascii="Verdana" w:hAnsi="Verdana"/>
        </w:rPr>
        <w:t>Four</w:t>
      </w:r>
      <w:proofErr w:type="gramEnd"/>
      <w:r w:rsidR="00DE6AA1" w:rsidRPr="009775C4">
        <w:rPr>
          <w:rFonts w:ascii="Verdana" w:hAnsi="Verdana"/>
        </w:rPr>
        <w:t xml:space="preserve"> questions are compulsory and any </w:t>
      </w:r>
      <w:r w:rsidRPr="009775C4">
        <w:rPr>
          <w:rFonts w:ascii="Verdana" w:hAnsi="Verdana"/>
        </w:rPr>
        <w:t>two</w:t>
      </w:r>
      <w:r w:rsidR="00DE6AA1" w:rsidRPr="009775C4">
        <w:rPr>
          <w:rFonts w:ascii="Verdana" w:hAnsi="Verdana"/>
        </w:rPr>
        <w:t xml:space="preserve"> questions are optional</w:t>
      </w:r>
      <w:r w:rsidR="009775C4">
        <w:rPr>
          <w:rFonts w:ascii="Verdana" w:hAnsi="Verdana"/>
        </w:rPr>
        <w:t xml:space="preserve"> out of 6 questions</w:t>
      </w:r>
      <w:r w:rsidR="00DE6AA1" w:rsidRPr="009775C4">
        <w:rPr>
          <w:rFonts w:ascii="Verdana" w:hAnsi="Verdana"/>
        </w:rPr>
        <w:t xml:space="preserve">. And student total score calculated as </w:t>
      </w:r>
      <w:r w:rsidRPr="009775C4">
        <w:rPr>
          <w:rFonts w:ascii="Verdana" w:hAnsi="Verdana"/>
        </w:rPr>
        <w:t>‘Total’ feature</w:t>
      </w:r>
      <w:r w:rsidR="00DE6AA1" w:rsidRPr="009775C4">
        <w:rPr>
          <w:rFonts w:ascii="Verdana" w:hAnsi="Verdana"/>
        </w:rPr>
        <w:t>.</w:t>
      </w:r>
    </w:p>
    <w:p w:rsidR="00DE6AA1" w:rsidRPr="009775C4" w:rsidRDefault="00DE6AA1" w:rsidP="009775C4">
      <w:pPr>
        <w:jc w:val="both"/>
        <w:rPr>
          <w:rFonts w:ascii="Verdana" w:hAnsi="Verdana"/>
        </w:rPr>
      </w:pPr>
      <w:r w:rsidRPr="009775C4">
        <w:rPr>
          <w:rFonts w:ascii="Verdana" w:hAnsi="Verdana"/>
        </w:rPr>
        <w:t>One student record taken below format</w:t>
      </w:r>
    </w:p>
    <w:tbl>
      <w:tblPr>
        <w:tblW w:w="10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891"/>
        <w:gridCol w:w="901"/>
        <w:gridCol w:w="891"/>
        <w:gridCol w:w="901"/>
        <w:gridCol w:w="891"/>
        <w:gridCol w:w="901"/>
        <w:gridCol w:w="891"/>
        <w:gridCol w:w="901"/>
        <w:gridCol w:w="894"/>
        <w:gridCol w:w="891"/>
        <w:gridCol w:w="901"/>
      </w:tblGrid>
      <w:tr w:rsidR="003C16F7" w:rsidRPr="009775C4" w:rsidTr="00327010">
        <w:trPr>
          <w:trHeight w:val="279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 w:rsidR="003C16F7" w:rsidRPr="003C16F7" w:rsidRDefault="003C16F7" w:rsidP="009775C4">
            <w:pPr>
              <w:spacing w:after="0" w:line="240" w:lineRule="auto"/>
              <w:ind w:left="-108" w:firstLine="108"/>
              <w:jc w:val="both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 w:bidi="te-IN"/>
              </w:rPr>
            </w:pPr>
            <w:r w:rsidRPr="003C16F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 w:bidi="te-IN"/>
              </w:rPr>
              <w:t>Total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3C16F7" w:rsidRPr="003C16F7" w:rsidRDefault="003C16F7" w:rsidP="009775C4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 w:bidi="te-IN"/>
              </w:rPr>
            </w:pPr>
            <w:r w:rsidRPr="003C16F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 w:bidi="te-IN"/>
              </w:rPr>
              <w:t>Q1aM4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:rsidR="003C16F7" w:rsidRPr="003C16F7" w:rsidRDefault="003C16F7" w:rsidP="009775C4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 w:bidi="te-IN"/>
              </w:rPr>
            </w:pPr>
            <w:r w:rsidRPr="003C16F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 w:bidi="te-IN"/>
              </w:rPr>
              <w:t>Q1bM6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3C16F7" w:rsidRPr="003C16F7" w:rsidRDefault="003C16F7" w:rsidP="009775C4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 w:bidi="te-IN"/>
              </w:rPr>
            </w:pPr>
            <w:r w:rsidRPr="003C16F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 w:bidi="te-IN"/>
              </w:rPr>
              <w:t>Q2aM6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:rsidR="003C16F7" w:rsidRPr="003C16F7" w:rsidRDefault="003C16F7" w:rsidP="009775C4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 w:bidi="te-IN"/>
              </w:rPr>
            </w:pPr>
            <w:r w:rsidRPr="003C16F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 w:bidi="te-IN"/>
              </w:rPr>
              <w:t>Q2bM4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3C16F7" w:rsidRPr="003C16F7" w:rsidRDefault="003C16F7" w:rsidP="009775C4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 w:bidi="te-IN"/>
              </w:rPr>
            </w:pPr>
            <w:r w:rsidRPr="003C16F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 w:bidi="te-IN"/>
              </w:rPr>
              <w:t>Q3aM5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:rsidR="003C16F7" w:rsidRPr="003C16F7" w:rsidRDefault="003C16F7" w:rsidP="009775C4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 w:bidi="te-IN"/>
              </w:rPr>
            </w:pPr>
            <w:r w:rsidRPr="003C16F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 w:bidi="te-IN"/>
              </w:rPr>
              <w:t>Q3bM5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3C16F7" w:rsidRPr="003C16F7" w:rsidRDefault="003C16F7" w:rsidP="009775C4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 w:bidi="te-IN"/>
              </w:rPr>
            </w:pPr>
            <w:r w:rsidRPr="003C16F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 w:bidi="te-IN"/>
              </w:rPr>
              <w:t>Q4aM3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:rsidR="003C16F7" w:rsidRPr="003C16F7" w:rsidRDefault="003C16F7" w:rsidP="009775C4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 w:bidi="te-IN"/>
              </w:rPr>
            </w:pPr>
            <w:r w:rsidRPr="003C16F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 w:bidi="te-IN"/>
              </w:rPr>
              <w:t>Q4bM7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3C16F7" w:rsidRPr="003C16F7" w:rsidRDefault="003C16F7" w:rsidP="009775C4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 w:bidi="te-IN"/>
              </w:rPr>
            </w:pPr>
            <w:r w:rsidRPr="003C16F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 w:bidi="te-IN"/>
              </w:rPr>
              <w:t>Q5M10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3C16F7" w:rsidRPr="003C16F7" w:rsidRDefault="003C16F7" w:rsidP="009775C4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 w:bidi="te-IN"/>
              </w:rPr>
            </w:pPr>
            <w:r w:rsidRPr="003C16F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 w:bidi="te-IN"/>
              </w:rPr>
              <w:t>Q6aM4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:rsidR="003C16F7" w:rsidRPr="003C16F7" w:rsidRDefault="003C16F7" w:rsidP="009775C4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 w:bidi="te-IN"/>
              </w:rPr>
            </w:pPr>
            <w:r w:rsidRPr="003C16F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 w:bidi="te-IN"/>
              </w:rPr>
              <w:t>Q6bM6</w:t>
            </w:r>
          </w:p>
        </w:tc>
      </w:tr>
      <w:tr w:rsidR="003C16F7" w:rsidRPr="009775C4" w:rsidTr="00327010">
        <w:trPr>
          <w:trHeight w:val="279"/>
        </w:trPr>
        <w:tc>
          <w:tcPr>
            <w:tcW w:w="869" w:type="dxa"/>
            <w:shd w:val="clear" w:color="auto" w:fill="auto"/>
            <w:noWrap/>
            <w:vAlign w:val="bottom"/>
            <w:hideMark/>
          </w:tcPr>
          <w:p w:rsidR="003C16F7" w:rsidRPr="003C16F7" w:rsidRDefault="003C16F7" w:rsidP="009775C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 w:bidi="te-IN"/>
              </w:rPr>
            </w:pPr>
            <w:r w:rsidRPr="003C16F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 w:bidi="te-IN"/>
              </w:rPr>
              <w:t>32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3C16F7" w:rsidRPr="003C16F7" w:rsidRDefault="003C16F7" w:rsidP="009775C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 w:bidi="te-IN"/>
              </w:rPr>
            </w:pPr>
            <w:r w:rsidRPr="003C16F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 w:bidi="te-IN"/>
              </w:rPr>
              <w:t>4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:rsidR="003C16F7" w:rsidRPr="003C16F7" w:rsidRDefault="003C16F7" w:rsidP="009775C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 w:bidi="te-IN"/>
              </w:rPr>
            </w:pPr>
            <w:r w:rsidRPr="003C16F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 w:bidi="te-IN"/>
              </w:rPr>
              <w:t>3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3C16F7" w:rsidRPr="003C16F7" w:rsidRDefault="003C16F7" w:rsidP="009775C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 w:bidi="te-IN"/>
              </w:rPr>
            </w:pPr>
            <w:r w:rsidRPr="003C16F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 w:bidi="te-IN"/>
              </w:rPr>
              <w:t>4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:rsidR="003C16F7" w:rsidRPr="003C16F7" w:rsidRDefault="003C16F7" w:rsidP="009775C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 w:bidi="te-IN"/>
              </w:rPr>
            </w:pPr>
            <w:r w:rsidRPr="003C16F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 w:bidi="te-IN"/>
              </w:rPr>
              <w:t>3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3C16F7" w:rsidRPr="003C16F7" w:rsidRDefault="003C16F7" w:rsidP="009775C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 w:bidi="te-IN"/>
              </w:rPr>
            </w:pP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:rsidR="003C16F7" w:rsidRPr="003C16F7" w:rsidRDefault="003C16F7" w:rsidP="009775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en-IN" w:eastAsia="en-IN" w:bidi="te-IN"/>
              </w:rPr>
            </w:pP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3C16F7" w:rsidRPr="003C16F7" w:rsidRDefault="003C16F7" w:rsidP="009775C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 w:bidi="te-IN"/>
              </w:rPr>
            </w:pPr>
            <w:r w:rsidRPr="003C16F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 w:bidi="te-IN"/>
              </w:rPr>
              <w:t>3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:rsidR="003C16F7" w:rsidRPr="003C16F7" w:rsidRDefault="003C16F7" w:rsidP="009775C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 w:bidi="te-IN"/>
              </w:rPr>
            </w:pPr>
            <w:r w:rsidRPr="003C16F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 w:bidi="te-IN"/>
              </w:rPr>
              <w:t>6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3C16F7" w:rsidRPr="003C16F7" w:rsidRDefault="003C16F7" w:rsidP="009775C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 w:bidi="te-IN"/>
              </w:rPr>
            </w:pPr>
            <w:r w:rsidRPr="003C16F7"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 w:bidi="te-IN"/>
              </w:rPr>
              <w:t>9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3C16F7" w:rsidRPr="003C16F7" w:rsidRDefault="003C16F7" w:rsidP="009775C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 w:bidi="te-IN"/>
              </w:rPr>
            </w:pP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:rsidR="003C16F7" w:rsidRPr="003C16F7" w:rsidRDefault="003C16F7" w:rsidP="009775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en-IN" w:eastAsia="en-IN" w:bidi="te-IN"/>
              </w:rPr>
            </w:pPr>
          </w:p>
        </w:tc>
      </w:tr>
    </w:tbl>
    <w:p w:rsidR="003C16F7" w:rsidRPr="009775C4" w:rsidRDefault="003C16F7" w:rsidP="009775C4">
      <w:pPr>
        <w:jc w:val="center"/>
        <w:rPr>
          <w:rFonts w:ascii="Verdana" w:hAnsi="Verdana"/>
        </w:rPr>
      </w:pPr>
    </w:p>
    <w:p w:rsidR="003C16F7" w:rsidRPr="009775C4" w:rsidRDefault="003C16F7" w:rsidP="009775C4">
      <w:pPr>
        <w:rPr>
          <w:rFonts w:ascii="Verdana" w:hAnsi="Verdana"/>
        </w:rPr>
      </w:pPr>
      <w:r w:rsidRPr="009775C4">
        <w:rPr>
          <w:rFonts w:ascii="Verdana" w:hAnsi="Verdana"/>
        </w:rPr>
        <w:t xml:space="preserve">The above student wrote four questions </w:t>
      </w:r>
      <w:proofErr w:type="spellStart"/>
      <w:r w:rsidRPr="009775C4">
        <w:rPr>
          <w:rFonts w:ascii="Verdana" w:hAnsi="Verdana"/>
        </w:rPr>
        <w:t>i.e</w:t>
      </w:r>
      <w:proofErr w:type="spellEnd"/>
      <w:r w:rsidRPr="009775C4">
        <w:rPr>
          <w:rFonts w:ascii="Verdana" w:hAnsi="Verdana"/>
        </w:rPr>
        <w:t xml:space="preserve"> Q1</w:t>
      </w:r>
      <w:proofErr w:type="gramStart"/>
      <w:r w:rsidRPr="009775C4">
        <w:rPr>
          <w:rFonts w:ascii="Verdana" w:hAnsi="Verdana"/>
        </w:rPr>
        <w:t>,Q2,Q4,Q5</w:t>
      </w:r>
      <w:proofErr w:type="gramEnd"/>
      <w:r w:rsidRPr="009775C4">
        <w:rPr>
          <w:rFonts w:ascii="Verdana" w:hAnsi="Verdana"/>
        </w:rPr>
        <w:t xml:space="preserve"> and chose optional questions are remains Q3 and Q6.</w:t>
      </w:r>
    </w:p>
    <w:p w:rsidR="003C16F7" w:rsidRPr="009775C4" w:rsidRDefault="003C16F7" w:rsidP="009775C4">
      <w:pPr>
        <w:jc w:val="both"/>
        <w:rPr>
          <w:rFonts w:ascii="Verdana" w:hAnsi="Verdana"/>
        </w:rPr>
      </w:pPr>
      <w:r w:rsidRPr="009775C4">
        <w:rPr>
          <w:rFonts w:ascii="Verdana" w:hAnsi="Verdana"/>
        </w:rPr>
        <w:t xml:space="preserve">Some students are </w:t>
      </w:r>
      <w:proofErr w:type="gramStart"/>
      <w:r w:rsidRPr="009775C4">
        <w:rPr>
          <w:rFonts w:ascii="Verdana" w:hAnsi="Verdana"/>
        </w:rPr>
        <w:t>wrote</w:t>
      </w:r>
      <w:proofErr w:type="gramEnd"/>
      <w:r w:rsidRPr="009775C4">
        <w:rPr>
          <w:rFonts w:ascii="Verdana" w:hAnsi="Verdana"/>
        </w:rPr>
        <w:t xml:space="preserve"> extra questions also, in this case Total score calculated based on maximum score of any four question marks. </w:t>
      </w:r>
    </w:p>
    <w:p w:rsidR="00B55C20" w:rsidRDefault="009775C4" w:rsidP="009775C4">
      <w:r>
        <w:t>Total records (students) are 86.</w:t>
      </w:r>
    </w:p>
    <w:p w:rsidR="00327010" w:rsidRDefault="00327010" w:rsidP="009775C4"/>
    <w:p w:rsidR="00327010" w:rsidRDefault="00327010" w:rsidP="009775C4">
      <w:r>
        <w:rPr>
          <w:noProof/>
          <w:lang w:val="en-IN" w:eastAsia="en-IN" w:bidi="te-IN"/>
        </w:rPr>
        <w:lastRenderedPageBreak/>
        <w:drawing>
          <wp:inline distT="0" distB="0" distL="0" distR="0">
            <wp:extent cx="5943600" cy="4113109"/>
            <wp:effectExtent l="0" t="0" r="0" b="1905"/>
            <wp:docPr id="55" name="Picture 55" descr="F:\DV-DV\PENDRIVE-1\DV-MID1-QP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DV-DV\PENDRIVE-1\DV-MID1-QP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9A9" w:rsidRDefault="00C929A9" w:rsidP="00C929A9">
      <w:pPr>
        <w:ind w:left="709"/>
      </w:pPr>
      <w:bookmarkStart w:id="1" w:name="_GoBack"/>
      <w:bookmarkEnd w:id="0"/>
      <w:bookmarkEnd w:id="1"/>
    </w:p>
    <w:sectPr w:rsidR="00C929A9" w:rsidSect="00CB76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552" w:rsidRDefault="00793552" w:rsidP="00B72D76">
      <w:pPr>
        <w:spacing w:after="0" w:line="240" w:lineRule="auto"/>
      </w:pPr>
      <w:r>
        <w:separator/>
      </w:r>
    </w:p>
  </w:endnote>
  <w:endnote w:type="continuationSeparator" w:id="0">
    <w:p w:rsidR="00793552" w:rsidRDefault="00793552" w:rsidP="00B72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altName w:val="Noto Serif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552" w:rsidRDefault="00793552" w:rsidP="00B72D76">
      <w:pPr>
        <w:spacing w:after="0" w:line="240" w:lineRule="auto"/>
      </w:pPr>
      <w:r>
        <w:separator/>
      </w:r>
    </w:p>
  </w:footnote>
  <w:footnote w:type="continuationSeparator" w:id="0">
    <w:p w:rsidR="00793552" w:rsidRDefault="00793552" w:rsidP="00B72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DEF"/>
    <w:multiLevelType w:val="hybridMultilevel"/>
    <w:tmpl w:val="47DE69FA"/>
    <w:lvl w:ilvl="0" w:tplc="FFFFFFFF">
      <w:start w:val="1"/>
      <w:numFmt w:val="decimal"/>
      <w:lvlText w:val="%1."/>
      <w:lvlJc w:val="left"/>
      <w:pPr>
        <w:ind w:left="1500" w:hanging="360"/>
      </w:p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3050971"/>
    <w:multiLevelType w:val="hybridMultilevel"/>
    <w:tmpl w:val="E26CFCD6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056A6545"/>
    <w:multiLevelType w:val="hybridMultilevel"/>
    <w:tmpl w:val="4E707E30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AB7897"/>
    <w:multiLevelType w:val="hybridMultilevel"/>
    <w:tmpl w:val="B58E988C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17F957F0"/>
    <w:multiLevelType w:val="hybridMultilevel"/>
    <w:tmpl w:val="8DBE3D66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1A8A66E4"/>
    <w:multiLevelType w:val="hybridMultilevel"/>
    <w:tmpl w:val="92C0518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7B6655"/>
    <w:multiLevelType w:val="hybridMultilevel"/>
    <w:tmpl w:val="A3E648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74780"/>
    <w:multiLevelType w:val="hybridMultilevel"/>
    <w:tmpl w:val="5DC0F67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1836409"/>
    <w:multiLevelType w:val="hybridMultilevel"/>
    <w:tmpl w:val="5A0861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365536"/>
    <w:multiLevelType w:val="hybridMultilevel"/>
    <w:tmpl w:val="47DE69FA"/>
    <w:lvl w:ilvl="0" w:tplc="FFFFFFFF">
      <w:start w:val="1"/>
      <w:numFmt w:val="decimal"/>
      <w:lvlText w:val="%1."/>
      <w:lvlJc w:val="left"/>
      <w:pPr>
        <w:ind w:left="1500" w:hanging="360"/>
      </w:p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EE96034"/>
    <w:multiLevelType w:val="hybridMultilevel"/>
    <w:tmpl w:val="0310BB60"/>
    <w:lvl w:ilvl="0" w:tplc="40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C527E"/>
    <w:multiLevelType w:val="hybridMultilevel"/>
    <w:tmpl w:val="47DE69FA"/>
    <w:lvl w:ilvl="0" w:tplc="FFFFFFFF">
      <w:start w:val="1"/>
      <w:numFmt w:val="decimal"/>
      <w:lvlText w:val="%1."/>
      <w:lvlJc w:val="left"/>
      <w:pPr>
        <w:ind w:left="1500" w:hanging="360"/>
      </w:p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33F90279"/>
    <w:multiLevelType w:val="hybridMultilevel"/>
    <w:tmpl w:val="4F3630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C5DB6"/>
    <w:multiLevelType w:val="hybridMultilevel"/>
    <w:tmpl w:val="AF386D5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00" w:hanging="360"/>
      </w:pPr>
    </w:lvl>
    <w:lvl w:ilvl="2" w:tplc="0409001B" w:tentative="1">
      <w:start w:val="1"/>
      <w:numFmt w:val="lowerRoman"/>
      <w:lvlText w:val="%3."/>
      <w:lvlJc w:val="right"/>
      <w:pPr>
        <w:ind w:left="1020" w:hanging="180"/>
      </w:pPr>
    </w:lvl>
    <w:lvl w:ilvl="3" w:tplc="0409000F" w:tentative="1">
      <w:start w:val="1"/>
      <w:numFmt w:val="decimal"/>
      <w:lvlText w:val="%4."/>
      <w:lvlJc w:val="left"/>
      <w:pPr>
        <w:ind w:left="1740" w:hanging="360"/>
      </w:pPr>
    </w:lvl>
    <w:lvl w:ilvl="4" w:tplc="04090019" w:tentative="1">
      <w:start w:val="1"/>
      <w:numFmt w:val="lowerLetter"/>
      <w:lvlText w:val="%5."/>
      <w:lvlJc w:val="left"/>
      <w:pPr>
        <w:ind w:left="2460" w:hanging="360"/>
      </w:pPr>
    </w:lvl>
    <w:lvl w:ilvl="5" w:tplc="0409001B" w:tentative="1">
      <w:start w:val="1"/>
      <w:numFmt w:val="lowerRoman"/>
      <w:lvlText w:val="%6."/>
      <w:lvlJc w:val="right"/>
      <w:pPr>
        <w:ind w:left="3180" w:hanging="180"/>
      </w:pPr>
    </w:lvl>
    <w:lvl w:ilvl="6" w:tplc="0409000F" w:tentative="1">
      <w:start w:val="1"/>
      <w:numFmt w:val="decimal"/>
      <w:lvlText w:val="%7."/>
      <w:lvlJc w:val="left"/>
      <w:pPr>
        <w:ind w:left="3900" w:hanging="360"/>
      </w:pPr>
    </w:lvl>
    <w:lvl w:ilvl="7" w:tplc="04090019" w:tentative="1">
      <w:start w:val="1"/>
      <w:numFmt w:val="lowerLetter"/>
      <w:lvlText w:val="%8."/>
      <w:lvlJc w:val="left"/>
      <w:pPr>
        <w:ind w:left="4620" w:hanging="360"/>
      </w:pPr>
    </w:lvl>
    <w:lvl w:ilvl="8" w:tplc="0409001B" w:tentative="1">
      <w:start w:val="1"/>
      <w:numFmt w:val="lowerRoman"/>
      <w:lvlText w:val="%9."/>
      <w:lvlJc w:val="right"/>
      <w:pPr>
        <w:ind w:left="5340" w:hanging="180"/>
      </w:pPr>
    </w:lvl>
  </w:abstractNum>
  <w:abstractNum w:abstractNumId="14">
    <w:nsid w:val="4EB835BB"/>
    <w:multiLevelType w:val="hybridMultilevel"/>
    <w:tmpl w:val="47DE69FA"/>
    <w:lvl w:ilvl="0" w:tplc="FFFFFFFF">
      <w:start w:val="1"/>
      <w:numFmt w:val="decimal"/>
      <w:lvlText w:val="%1."/>
      <w:lvlJc w:val="left"/>
      <w:pPr>
        <w:ind w:left="1500" w:hanging="360"/>
      </w:p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51D5181E"/>
    <w:multiLevelType w:val="hybridMultilevel"/>
    <w:tmpl w:val="D88E78F0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53B1045F"/>
    <w:multiLevelType w:val="hybridMultilevel"/>
    <w:tmpl w:val="D60C2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8F08D2"/>
    <w:multiLevelType w:val="hybridMultilevel"/>
    <w:tmpl w:val="80409088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565C59B3"/>
    <w:multiLevelType w:val="hybridMultilevel"/>
    <w:tmpl w:val="6FAC85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B133D9C"/>
    <w:multiLevelType w:val="hybridMultilevel"/>
    <w:tmpl w:val="47DE69FA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5EEC5B4F"/>
    <w:multiLevelType w:val="hybridMultilevel"/>
    <w:tmpl w:val="D88E78F0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5F592366"/>
    <w:multiLevelType w:val="hybridMultilevel"/>
    <w:tmpl w:val="4FF01FF2"/>
    <w:lvl w:ilvl="0" w:tplc="FFFFFFFF">
      <w:start w:val="1"/>
      <w:numFmt w:val="decimal"/>
      <w:lvlText w:val="%1."/>
      <w:lvlJc w:val="left"/>
      <w:pPr>
        <w:ind w:left="1500" w:hanging="360"/>
      </w:p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60D46909"/>
    <w:multiLevelType w:val="hybridMultilevel"/>
    <w:tmpl w:val="D88E78F0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66B02B6D"/>
    <w:multiLevelType w:val="hybridMultilevel"/>
    <w:tmpl w:val="D88E78F0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>
    <w:nsid w:val="689B5527"/>
    <w:multiLevelType w:val="hybridMultilevel"/>
    <w:tmpl w:val="E2E27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12154C"/>
    <w:multiLevelType w:val="hybridMultilevel"/>
    <w:tmpl w:val="BFACB306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>
    <w:nsid w:val="6A092848"/>
    <w:multiLevelType w:val="hybridMultilevel"/>
    <w:tmpl w:val="47DE69FA"/>
    <w:lvl w:ilvl="0" w:tplc="FFFFFFFF">
      <w:start w:val="1"/>
      <w:numFmt w:val="decimal"/>
      <w:lvlText w:val="%1."/>
      <w:lvlJc w:val="left"/>
      <w:pPr>
        <w:ind w:left="1500" w:hanging="360"/>
      </w:p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78412F2C"/>
    <w:multiLevelType w:val="hybridMultilevel"/>
    <w:tmpl w:val="D88E78F0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>
    <w:nsid w:val="79BA2FD8"/>
    <w:multiLevelType w:val="hybridMultilevel"/>
    <w:tmpl w:val="189211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A530A85"/>
    <w:multiLevelType w:val="hybridMultilevel"/>
    <w:tmpl w:val="692647FC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FF8320A"/>
    <w:multiLevelType w:val="hybridMultilevel"/>
    <w:tmpl w:val="96FA8D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0"/>
  </w:num>
  <w:num w:numId="2">
    <w:abstractNumId w:val="23"/>
  </w:num>
  <w:num w:numId="3">
    <w:abstractNumId w:val="20"/>
  </w:num>
  <w:num w:numId="4">
    <w:abstractNumId w:val="4"/>
  </w:num>
  <w:num w:numId="5">
    <w:abstractNumId w:val="25"/>
  </w:num>
  <w:num w:numId="6">
    <w:abstractNumId w:val="3"/>
  </w:num>
  <w:num w:numId="7">
    <w:abstractNumId w:val="1"/>
  </w:num>
  <w:num w:numId="8">
    <w:abstractNumId w:val="27"/>
  </w:num>
  <w:num w:numId="9">
    <w:abstractNumId w:val="17"/>
  </w:num>
  <w:num w:numId="10">
    <w:abstractNumId w:val="30"/>
  </w:num>
  <w:num w:numId="11">
    <w:abstractNumId w:val="22"/>
  </w:num>
  <w:num w:numId="12">
    <w:abstractNumId w:val="15"/>
  </w:num>
  <w:num w:numId="13">
    <w:abstractNumId w:val="19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  <w:num w:numId="18">
    <w:abstractNumId w:val="26"/>
  </w:num>
  <w:num w:numId="19">
    <w:abstractNumId w:val="6"/>
  </w:num>
  <w:num w:numId="20">
    <w:abstractNumId w:val="12"/>
  </w:num>
  <w:num w:numId="21">
    <w:abstractNumId w:val="13"/>
  </w:num>
  <w:num w:numId="22">
    <w:abstractNumId w:val="28"/>
  </w:num>
  <w:num w:numId="23">
    <w:abstractNumId w:val="7"/>
  </w:num>
  <w:num w:numId="24">
    <w:abstractNumId w:val="8"/>
  </w:num>
  <w:num w:numId="25">
    <w:abstractNumId w:val="18"/>
  </w:num>
  <w:num w:numId="26">
    <w:abstractNumId w:val="29"/>
  </w:num>
  <w:num w:numId="27">
    <w:abstractNumId w:val="2"/>
  </w:num>
  <w:num w:numId="28">
    <w:abstractNumId w:val="5"/>
  </w:num>
  <w:num w:numId="29">
    <w:abstractNumId w:val="21"/>
  </w:num>
  <w:num w:numId="30">
    <w:abstractNumId w:val="16"/>
  </w:num>
  <w:num w:numId="31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19A"/>
    <w:rsid w:val="0001009B"/>
    <w:rsid w:val="000418B8"/>
    <w:rsid w:val="000565F0"/>
    <w:rsid w:val="00060DDB"/>
    <w:rsid w:val="00093A94"/>
    <w:rsid w:val="000E05F1"/>
    <w:rsid w:val="00110AA1"/>
    <w:rsid w:val="00136BA7"/>
    <w:rsid w:val="00152097"/>
    <w:rsid w:val="001F0454"/>
    <w:rsid w:val="001F1E78"/>
    <w:rsid w:val="00212AA9"/>
    <w:rsid w:val="002B2B82"/>
    <w:rsid w:val="002E1677"/>
    <w:rsid w:val="003122DE"/>
    <w:rsid w:val="00324EA9"/>
    <w:rsid w:val="00327010"/>
    <w:rsid w:val="0035158D"/>
    <w:rsid w:val="00364D8A"/>
    <w:rsid w:val="003779FA"/>
    <w:rsid w:val="003A54FE"/>
    <w:rsid w:val="003C16F7"/>
    <w:rsid w:val="003F5400"/>
    <w:rsid w:val="0041119D"/>
    <w:rsid w:val="00455F74"/>
    <w:rsid w:val="004A1177"/>
    <w:rsid w:val="004C399A"/>
    <w:rsid w:val="004D5964"/>
    <w:rsid w:val="004F120F"/>
    <w:rsid w:val="005418EB"/>
    <w:rsid w:val="00594426"/>
    <w:rsid w:val="005B119A"/>
    <w:rsid w:val="0065140D"/>
    <w:rsid w:val="00665D79"/>
    <w:rsid w:val="006947BA"/>
    <w:rsid w:val="006C1C2B"/>
    <w:rsid w:val="006C6D20"/>
    <w:rsid w:val="006E2E65"/>
    <w:rsid w:val="006E6E2D"/>
    <w:rsid w:val="0073237E"/>
    <w:rsid w:val="00732781"/>
    <w:rsid w:val="00735CC7"/>
    <w:rsid w:val="007765B1"/>
    <w:rsid w:val="0078086F"/>
    <w:rsid w:val="00793552"/>
    <w:rsid w:val="007A0207"/>
    <w:rsid w:val="007D19DB"/>
    <w:rsid w:val="007E632E"/>
    <w:rsid w:val="00813D47"/>
    <w:rsid w:val="0082331A"/>
    <w:rsid w:val="00842A85"/>
    <w:rsid w:val="008611C9"/>
    <w:rsid w:val="00866238"/>
    <w:rsid w:val="00885F7E"/>
    <w:rsid w:val="00890FA4"/>
    <w:rsid w:val="008B143F"/>
    <w:rsid w:val="008D2535"/>
    <w:rsid w:val="008E3885"/>
    <w:rsid w:val="00901CBE"/>
    <w:rsid w:val="009775C4"/>
    <w:rsid w:val="00980BCF"/>
    <w:rsid w:val="009D1334"/>
    <w:rsid w:val="009E35E4"/>
    <w:rsid w:val="009E4E1C"/>
    <w:rsid w:val="00A32415"/>
    <w:rsid w:val="00A44D39"/>
    <w:rsid w:val="00AD2FD2"/>
    <w:rsid w:val="00AF2FC2"/>
    <w:rsid w:val="00B00D1B"/>
    <w:rsid w:val="00B55C20"/>
    <w:rsid w:val="00B62E73"/>
    <w:rsid w:val="00B672D9"/>
    <w:rsid w:val="00B72D76"/>
    <w:rsid w:val="00B97755"/>
    <w:rsid w:val="00BA71FA"/>
    <w:rsid w:val="00BB26EA"/>
    <w:rsid w:val="00BB3616"/>
    <w:rsid w:val="00BC7AC6"/>
    <w:rsid w:val="00C23728"/>
    <w:rsid w:val="00C72EC4"/>
    <w:rsid w:val="00C84E49"/>
    <w:rsid w:val="00C86F55"/>
    <w:rsid w:val="00C929A9"/>
    <w:rsid w:val="00CB7638"/>
    <w:rsid w:val="00CF1224"/>
    <w:rsid w:val="00D3449F"/>
    <w:rsid w:val="00D51073"/>
    <w:rsid w:val="00DB5B37"/>
    <w:rsid w:val="00DB69AF"/>
    <w:rsid w:val="00DE6AA1"/>
    <w:rsid w:val="00DF17FD"/>
    <w:rsid w:val="00E06105"/>
    <w:rsid w:val="00E07137"/>
    <w:rsid w:val="00E15195"/>
    <w:rsid w:val="00E37741"/>
    <w:rsid w:val="00E76D97"/>
    <w:rsid w:val="00EA3EB6"/>
    <w:rsid w:val="00EC0A76"/>
    <w:rsid w:val="00EE3B14"/>
    <w:rsid w:val="00F23325"/>
    <w:rsid w:val="00F31D0C"/>
    <w:rsid w:val="00F3432C"/>
    <w:rsid w:val="00F602C9"/>
    <w:rsid w:val="00FB77EA"/>
    <w:rsid w:val="00FC0D3D"/>
    <w:rsid w:val="00FC35AC"/>
    <w:rsid w:val="00FF7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6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2C9"/>
    <w:pPr>
      <w:spacing w:after="160" w:line="259" w:lineRule="auto"/>
      <w:ind w:left="720"/>
      <w:contextualSpacing/>
    </w:pPr>
    <w:rPr>
      <w:noProof/>
      <w:lang w:val="en-IN" w:bidi="te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2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D1B"/>
  </w:style>
  <w:style w:type="paragraph" w:styleId="Footer">
    <w:name w:val="footer"/>
    <w:basedOn w:val="Normal"/>
    <w:link w:val="FooterChar"/>
    <w:uiPriority w:val="99"/>
    <w:unhideWhenUsed/>
    <w:rsid w:val="00B00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D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6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2C9"/>
    <w:pPr>
      <w:spacing w:after="160" w:line="259" w:lineRule="auto"/>
      <w:ind w:left="720"/>
      <w:contextualSpacing/>
    </w:pPr>
    <w:rPr>
      <w:noProof/>
      <w:lang w:val="en-IN" w:bidi="te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2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D1B"/>
  </w:style>
  <w:style w:type="paragraph" w:styleId="Footer">
    <w:name w:val="footer"/>
    <w:basedOn w:val="Normal"/>
    <w:link w:val="FooterChar"/>
    <w:uiPriority w:val="99"/>
    <w:unhideWhenUsed/>
    <w:rsid w:val="00B00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D16BB-C2D9-4AE7-9276-AB05AFEC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4</cp:revision>
  <dcterms:created xsi:type="dcterms:W3CDTF">2022-06-15T10:13:00Z</dcterms:created>
  <dcterms:modified xsi:type="dcterms:W3CDTF">2023-03-13T13:17:00Z</dcterms:modified>
</cp:coreProperties>
</file>